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BE3" w:rsidRPr="00AF6F63" w:rsidRDefault="00877B97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</w:pPr>
      <w:r w:rsidRPr="00AF6F63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Fisica Tecnica Ambientale</w:t>
      </w:r>
      <w:r w:rsidR="00D15782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 xml:space="preserve"> – Appello del </w:t>
      </w:r>
      <w:r w:rsidR="005425CD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17</w:t>
      </w:r>
      <w:r w:rsidR="00D15782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/0</w:t>
      </w:r>
      <w:r w:rsidR="005425CD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9</w:t>
      </w:r>
      <w:r w:rsidR="00D15782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/201</w:t>
      </w:r>
      <w:r w:rsidR="005425CD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9</w:t>
      </w:r>
    </w:p>
    <w:p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4AAA7E5B" wp14:editId="09BE393C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A7E5B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:rsidR="000B79B5" w:rsidRDefault="000B79B5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8793AB2" wp14:editId="2DCD657A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93AB2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:rsidR="000B79B5" w:rsidRDefault="000B79B5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5)/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68DF781" wp14:editId="1F5CEBE1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2B896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6E779AC" wp14:editId="39339E3E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43C0E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1F8364F9" wp14:editId="0EC56CB1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590B0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15C81679" wp14:editId="3812D382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81679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:rsidR="000B79B5" w:rsidRDefault="000B79B5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B0E5CE5" wp14:editId="310E89C5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E5CE5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:rsidR="000B79B5" w:rsidRDefault="000B79B5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BE1D544" wp14:editId="51BF82EB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1D544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:rsidR="000B79B5" w:rsidRDefault="000B79B5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08A9BB30" wp14:editId="727EDC61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BB30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:rsidR="000B79B5" w:rsidRDefault="000B79B5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07D95B12" wp14:editId="38876F52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95B12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:rsidR="000B79B5" w:rsidRDefault="000B79B5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EC675F4" wp14:editId="5EA7F153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675F4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:rsidR="000B79B5" w:rsidRDefault="000B79B5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548FADE" wp14:editId="1BCCEBEB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7ADB2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136FF78" wp14:editId="45F37A75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6FF78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:rsidR="000B79B5" w:rsidRDefault="000B79B5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6F0EFA08" wp14:editId="2C9AFF0A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94325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F3778D" w:rsidRDefault="004228F5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1) </w:t>
      </w:r>
      <w:r w:rsidR="00F8648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Quali dei seguenti particolari costruttivi </w:t>
      </w:r>
      <w:r w:rsidR="005425C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migliorano</w:t>
      </w:r>
      <w:r w:rsidR="00F8648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D1578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la classe energetica di un edificio</w:t>
      </w:r>
      <w:r w:rsidR="0072397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="009B00D1"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</w:p>
    <w:p w:rsidR="00723975" w:rsidRPr="00723975" w:rsidRDefault="00723975" w:rsidP="0072397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D1578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</w:t>
      </w:r>
      <w:r w:rsidR="005425CD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3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in caso di risposta esatta, -2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A020FF" w:rsidRDefault="00D15782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tilizzo di finestre con vetrocamera basso-emissivi</w:t>
      </w:r>
    </w:p>
    <w:p w:rsidR="00A020FF" w:rsidRDefault="005425CD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levato i</w:t>
      </w:r>
      <w:r w:rsidR="00F86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olamento acustico delle pareti</w:t>
      </w:r>
    </w:p>
    <w:p w:rsidR="00A020FF" w:rsidRDefault="005425CD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levato i</w:t>
      </w:r>
      <w:r w:rsidR="00F86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olamento termico delle pareti</w:t>
      </w:r>
    </w:p>
    <w:p w:rsidR="00A020FF" w:rsidRDefault="005425CD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levato i</w:t>
      </w:r>
      <w:r w:rsidR="00F86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olamento termico rispetto al terreno</w:t>
      </w:r>
    </w:p>
    <w:p w:rsidR="00F3778D" w:rsidRDefault="005425CD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resenza di s</w:t>
      </w:r>
      <w:r w:rsidR="00D1578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stemi di ventilazione meccanica controllata VMC</w:t>
      </w:r>
    </w:p>
    <w:p w:rsidR="00F3778D" w:rsidRDefault="005425CD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levato i</w:t>
      </w:r>
      <w:r w:rsidR="00F86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solamento </w:t>
      </w:r>
      <w:r w:rsidR="00D1578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ermico della copertura</w:t>
      </w:r>
    </w:p>
    <w:p w:rsidR="00F3778D" w:rsidRPr="00A020FF" w:rsidRDefault="005425CD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levato f</w:t>
      </w:r>
      <w:r w:rsidR="00F86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ttore di luce diurna entro i locali</w:t>
      </w:r>
    </w:p>
    <w:p w:rsidR="00A020FF" w:rsidRDefault="00A020FF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5425CD" w:rsidRPr="009B00D1" w:rsidRDefault="005425CD" w:rsidP="005425C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2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 Cosa rappresenta il valore che appare sul fonometro in dB(A)?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5, se errata -3</w:t>
      </w:r>
    </w:p>
    <w:p w:rsidR="005425CD" w:rsidRDefault="005425CD" w:rsidP="005425C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livello di pressione sonora in decibel</w:t>
      </w:r>
    </w:p>
    <w:p w:rsidR="005425CD" w:rsidRDefault="005425CD" w:rsidP="005425C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livello di potenza sonora in decibel</w:t>
      </w:r>
    </w:p>
    <w:p w:rsidR="005425CD" w:rsidRDefault="005425CD" w:rsidP="005425C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livello di pressione sonora in decibel, con inserimento del filtro di ponderazione che simula la sensibilità umana</w:t>
      </w:r>
    </w:p>
    <w:p w:rsidR="005425CD" w:rsidRDefault="005425CD" w:rsidP="005425C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livello di potenza sonora in decibel, con inserimento del filtro di ponderazione che simula la sensibilità umana</w:t>
      </w:r>
    </w:p>
    <w:p w:rsidR="005425CD" w:rsidRDefault="005425CD" w:rsidP="005425C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livello di picco, che non deve mai superare 130 dB</w:t>
      </w:r>
    </w:p>
    <w:p w:rsidR="005425CD" w:rsidRPr="00C329A6" w:rsidRDefault="005425CD" w:rsidP="005425C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20 volte il logaritmo decimale del rapporto fra pressione sonora e pressione sonora di riferimento (20 </w:t>
      </w:r>
      <w:r w:rsidRPr="00F86486">
        <w:rPr>
          <w:rFonts w:ascii="Symbol" w:eastAsia="Times New Roman" w:hAnsi="Symbol" w:cs="Arial"/>
          <w:bCs/>
          <w:color w:val="000000"/>
          <w:sz w:val="18"/>
          <w:szCs w:val="18"/>
          <w:lang w:eastAsia="it-IT"/>
        </w:rPr>
        <w:t>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a)</w:t>
      </w:r>
    </w:p>
    <w:p w:rsidR="005425CD" w:rsidRPr="009B00D1" w:rsidRDefault="005425CD" w:rsidP="005425CD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) Cosa si intende per coefficiente di assorbimento acustico a (non </w:t>
      </w:r>
      <w:r w:rsidRPr="00573C4B">
        <w:rPr>
          <w:rFonts w:ascii="Symbol" w:eastAsia="Times New Roman" w:hAnsi="Symbol" w:cs="Arial"/>
          <w:b/>
          <w:bCs/>
          <w:color w:val="000000"/>
          <w:sz w:val="18"/>
          <w:szCs w:val="18"/>
          <w:lang w:eastAsia="it-IT"/>
        </w:rPr>
        <w:t>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?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5, se errata -3</w:t>
      </w:r>
    </w:p>
    <w:p w:rsidR="005425CD" w:rsidRPr="009B00D1" w:rsidRDefault="005425CD" w:rsidP="005425CD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rapporto fra energia sonora assorbita ed energia sonora incidente su una parete</w:t>
      </w:r>
    </w:p>
    <w:p w:rsidR="005425CD" w:rsidRPr="009B00D1" w:rsidRDefault="005425CD" w:rsidP="005425CD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rapporto fra energia sonora trasmessa ed energia sonora incidente su una parete</w:t>
      </w:r>
    </w:p>
    <w:p w:rsidR="005425CD" w:rsidRPr="00A020FF" w:rsidRDefault="005425CD" w:rsidP="005425CD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rapporto fra energia sonora riflessa ed energia sonora incidente su una parete</w:t>
      </w:r>
    </w:p>
    <w:p w:rsidR="005425CD" w:rsidRPr="00A020FF" w:rsidRDefault="005425CD" w:rsidP="005425CD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complemento ad uno del rapporto fra energia sonora riflessa ed energia sonora incidente su una parete</w:t>
      </w:r>
    </w:p>
    <w:p w:rsidR="005425CD" w:rsidRPr="00C329A6" w:rsidRDefault="005425CD" w:rsidP="005425CD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a grandezza sperimentale empirica, ottenuta misurando il tempo di riverberazione</w:t>
      </w:r>
    </w:p>
    <w:p w:rsidR="00EF01CA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:rsidR="005425CD" w:rsidRDefault="005425CD" w:rsidP="005425CD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4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 Identificare le affermazioni corrette relative a sistemi di illuminazione artificiale</w:t>
      </w:r>
    </w:p>
    <w:p w:rsidR="005425CD" w:rsidRPr="00306AF3" w:rsidRDefault="005425CD" w:rsidP="005425C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3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in caso di risposta esatta, -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2</w:t>
      </w:r>
      <w:r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Pr="00306AF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5425CD" w:rsidRDefault="005425CD" w:rsidP="005425CD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qualità cromatica della luce dipende dalla temperatura di colore in K</w:t>
      </w:r>
    </w:p>
    <w:p w:rsidR="005425CD" w:rsidRDefault="005425CD" w:rsidP="005425CD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qualità cromatica della luce dipende dalla similitudine dello spettro con quello della luce solare</w:t>
      </w:r>
    </w:p>
    <w:p w:rsidR="005425CD" w:rsidRDefault="005425CD" w:rsidP="005425CD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e lampade a tubi fluorescenti sono quelle con miglior indice di resa cromatica</w:t>
      </w:r>
    </w:p>
    <w:p w:rsidR="005425CD" w:rsidRDefault="005425CD" w:rsidP="005425CD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e lampade alogene sono quelle con miglior indice di resa cromatica</w:t>
      </w:r>
    </w:p>
    <w:p w:rsidR="005425CD" w:rsidRDefault="005425CD" w:rsidP="005425CD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e lampade a LED sono quelle con miglior indice di resa cromatica</w:t>
      </w:r>
    </w:p>
    <w:p w:rsidR="005425CD" w:rsidRDefault="005425CD" w:rsidP="005425CD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e lampade a LED hanno invariabilmente una luce fredda, di colore azzurrino, con temperatura di colore maggiore di 6000K</w:t>
      </w:r>
    </w:p>
    <w:p w:rsidR="002A7AF8" w:rsidRPr="002A7AF8" w:rsidRDefault="002A7AF8" w:rsidP="00D1578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2A7AF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sercizi: 5 pt. cadauno se esatti, 0 se errati</w:t>
      </w:r>
    </w:p>
    <w:p w:rsidR="005425CD" w:rsidRPr="00325A98" w:rsidRDefault="005425CD" w:rsidP="005425CD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325A98">
        <w:rPr>
          <w:rFonts w:ascii="Arial" w:eastAsia="Times New Roman" w:hAnsi="Arial" w:cs="Arial"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35B8E5C6" wp14:editId="1153A5FD">
                <wp:simplePos x="0" y="0"/>
                <wp:positionH relativeFrom="margin">
                  <wp:posOffset>4907268</wp:posOffset>
                </wp:positionH>
                <wp:positionV relativeFrom="paragraph">
                  <wp:posOffset>265914</wp:posOffset>
                </wp:positionV>
                <wp:extent cx="1794101" cy="274955"/>
                <wp:effectExtent l="0" t="0" r="1587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5CD" w:rsidRDefault="005425CD" w:rsidP="00542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8E5C6" id="Rectangle 3" o:spid="_x0000_s1035" style="position:absolute;margin-left:386.4pt;margin-top:20.95pt;width:141.25pt;height:21.6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" o:allowincell="f">
                <v:textbox>
                  <w:txbxContent>
                    <w:p w:rsidR="005425CD" w:rsidRDefault="005425CD" w:rsidP="005425CD"/>
                  </w:txbxContent>
                </v:textbox>
                <w10:wrap anchorx="margin"/>
              </v:rect>
            </w:pict>
          </mc:Fallback>
        </mc:AlternateContent>
      </w:r>
      <w:r w:rsidRPr="00325A9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5) Una lampada alogena ha una efficienza luminosa di 12+F Lumen/Watt. Determinare il flusso luminoso conoscendo la potenza elettrica assorbita, che è pari a 100+E*10 W.</w:t>
      </w:r>
    </w:p>
    <w:p w:rsidR="005425CD" w:rsidRPr="00377486" w:rsidRDefault="005425CD" w:rsidP="005425C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Pr="00AB4871">
        <w:rPr>
          <w:rFonts w:ascii="Symbol" w:eastAsia="Times New Roman" w:hAnsi="Symbol" w:cs="Arial"/>
          <w:bCs/>
          <w:color w:val="000000"/>
          <w:sz w:val="18"/>
          <w:szCs w:val="18"/>
          <w:lang w:eastAsia="it-IT"/>
        </w:rPr>
        <w:t>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:rsidR="005425CD" w:rsidRPr="009B00D1" w:rsidRDefault="005425CD" w:rsidP="005425C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="00674170"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4F760FF0" wp14:editId="7F4E4BD1">
                <wp:simplePos x="0" y="0"/>
                <wp:positionH relativeFrom="margin">
                  <wp:posOffset>4876165</wp:posOffset>
                </wp:positionH>
                <wp:positionV relativeFrom="paragraph">
                  <wp:posOffset>316230</wp:posOffset>
                </wp:positionV>
                <wp:extent cx="1848345" cy="274955"/>
                <wp:effectExtent l="0" t="0" r="19050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834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60FF0" id="Rectangle 4" o:spid="_x0000_s1036" style="position:absolute;margin-left:383.95pt;margin-top:24.9pt;width:145.55pt;height:21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" o:allowincell="f">
                <v:textbox>
                  <w:txbxContent>
                    <w:p w:rsidR="000B79B5" w:rsidRDefault="000B79B5" w:rsidP="009B00D1"/>
                  </w:txbxContent>
                </v:textbox>
                <w10:wrap anchorx="margin"/>
              </v:rect>
            </w:pict>
          </mc:Fallback>
        </mc:AlternateContent>
      </w:r>
      <w:r w:rsidR="004228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6) 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Per il 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riscaldamento 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di un appartamento occorre 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fornire</w:t>
      </w:r>
      <w:r w:rsidR="004228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na potenza termica di 10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+D</w:t>
      </w:r>
      <w:r w:rsidR="004228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/3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kW. </w:t>
      </w:r>
      <w:r w:rsidR="002A7AF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Se si usa una </w:t>
      </w:r>
      <w:r w:rsidR="005425C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aldai</w:t>
      </w:r>
      <w:r w:rsidR="002A7AF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</w:t>
      </w:r>
      <w:r w:rsidR="005425C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a condensazione</w:t>
      </w:r>
      <w:r w:rsidR="002A7AF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aratterizzata da un </w:t>
      </w:r>
      <w:r w:rsidR="005425C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endimento pari a (100+F) %</w:t>
      </w:r>
      <w:r w:rsidR="002A7AF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, </w:t>
      </w:r>
      <w:r w:rsidR="005425C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 sapendo che il potere calorifero inferiore del gas naturale è pari a 34425 kJ/m</w:t>
      </w:r>
      <w:r w:rsidR="005425CD" w:rsidRPr="005425CD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3</w:t>
      </w:r>
      <w:r w:rsidR="005425C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, </w:t>
      </w:r>
      <w:r w:rsidR="002A7AF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ete</w:t>
      </w:r>
      <w:bookmarkStart w:id="0" w:name="_GoBack"/>
      <w:bookmarkEnd w:id="0"/>
      <w:r w:rsidR="002A7AF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rminare </w:t>
      </w:r>
      <w:r w:rsidR="005425C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volume di gas naturale </w:t>
      </w:r>
      <w:r w:rsidR="001276DB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nsumat</w:t>
      </w:r>
      <w:r w:rsidR="005425CD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 in un’ora</w:t>
      </w:r>
      <w:r w:rsidR="004228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4228F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  <w:t xml:space="preserve">          </w:t>
      </w:r>
      <w:r w:rsidR="002A7AF8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   </w:t>
      </w:r>
      <m:oMath>
        <m:acc>
          <m:accPr>
            <m:chr m:val="̇"/>
            <m:ctrlPr>
              <w:rPr>
                <w:rFonts w:ascii="Cambria Math" w:eastAsia="Times New Roman" w:hAnsi="Cambria Math" w:cs="Arial"/>
                <w:bCs/>
                <w:i/>
                <w:color w:val="000000"/>
                <w:sz w:val="18"/>
                <w:szCs w:val="18"/>
                <w:lang w:eastAsia="it-IT"/>
              </w:rPr>
            </m:ctrlPr>
          </m:accPr>
          <m:e>
            <m:r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eastAsia="it-IT"/>
              </w:rPr>
              <m:t>V</m:t>
            </m:r>
          </m:e>
        </m:acc>
        <m:r>
          <w:rPr>
            <w:rFonts w:ascii="Cambria Math" w:eastAsia="Times New Roman" w:hAnsi="Cambria Math" w:cs="Arial"/>
            <w:color w:val="000000"/>
            <w:sz w:val="18"/>
            <w:szCs w:val="18"/>
            <w:lang w:eastAsia="it-IT"/>
          </w:rPr>
          <m:t xml:space="preserve"> </m:t>
        </m:r>
      </m:oMath>
      <w:r w:rsidR="00674170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=</w:t>
      </w:r>
    </w:p>
    <w:p w:rsid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674170" w:rsidRPr="009B00D1" w:rsidRDefault="00674170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9B00D1" w:rsidRPr="009B00D1" w:rsidRDefault="004228F5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7) </w:t>
      </w:r>
      <w:r w:rsidR="0067417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Determinare 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livello 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otenza L</w:t>
      </w:r>
      <w:r w:rsidR="00094057" w:rsidRPr="006A4125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W</w:t>
      </w:r>
      <w:r w:rsidR="002A7AF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i una sorgente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, </w:t>
      </w:r>
      <w:r w:rsidR="001276DB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noscendo la superficie interna del locale (S=200+F*10 m</w:t>
      </w:r>
      <w:r w:rsidR="001276DB" w:rsidRPr="001276DB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 w:rsidR="001276DB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), il suo coefficiente di assorbimento acustico medio </w:t>
      </w:r>
      <w:r w:rsidR="001276DB" w:rsidRPr="001276DB">
        <w:rPr>
          <w:rFonts w:ascii="Symbol" w:eastAsia="Times New Roman" w:hAnsi="Symbol" w:cs="Arial"/>
          <w:bCs/>
          <w:color w:val="000000"/>
          <w:sz w:val="18"/>
          <w:szCs w:val="18"/>
          <w:lang w:eastAsia="it-IT"/>
        </w:rPr>
        <w:t></w:t>
      </w:r>
      <w:r w:rsidR="001276DB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=0.3</w:t>
      </w:r>
      <w:r w:rsidR="002A7AF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e sapendo che essa produce un livello sonoro medio nel locale pari a 80+E dB(A)</w:t>
      </w:r>
      <w:r w:rsidR="0067417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:rsidR="00D30EE7" w:rsidRPr="00D30EE7" w:rsidRDefault="00D30EE7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2"/>
          <w:szCs w:val="12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22BFCC7D" wp14:editId="33149201">
                <wp:simplePos x="0" y="0"/>
                <wp:positionH relativeFrom="margin">
                  <wp:posOffset>4867910</wp:posOffset>
                </wp:positionH>
                <wp:positionV relativeFrom="paragraph">
                  <wp:posOffset>21503</wp:posOffset>
                </wp:positionV>
                <wp:extent cx="1856105" cy="274955"/>
                <wp:effectExtent l="0" t="0" r="10795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10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FCC7D" id="Rectangle 8" o:spid="_x0000_s1037" style="position:absolute;margin-left:383.3pt;margin-top:1.7pt;width:146.15pt;height:21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" o:allowincell="f">
                <v:textbox>
                  <w:txbxContent>
                    <w:p w:rsidR="000B79B5" w:rsidRDefault="000B79B5" w:rsidP="009B00D1"/>
                  </w:txbxContent>
                </v:textbox>
                <w10:wrap anchorx="margin"/>
              </v:rect>
            </w:pict>
          </mc:Fallback>
        </mc:AlternateConten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</w:t>
      </w:r>
      <w:r w:rsidR="002A7AF8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W</w:t>
      </w:r>
      <w:r w:rsidR="00377486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9B00D1" w:rsidRPr="009B00D1" w:rsidRDefault="00003DEC" w:rsidP="00003DE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6FA512DC" wp14:editId="2AD178E9">
                <wp:simplePos x="0" y="0"/>
                <wp:positionH relativeFrom="margin">
                  <wp:posOffset>4876165</wp:posOffset>
                </wp:positionH>
                <wp:positionV relativeFrom="paragraph">
                  <wp:posOffset>180975</wp:posOffset>
                </wp:positionV>
                <wp:extent cx="1833245" cy="274955"/>
                <wp:effectExtent l="0" t="0" r="14605" b="107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512DC" id="Rectangle 13" o:spid="_x0000_s1038" style="position:absolute;margin-left:383.95pt;margin-top:14.25pt;width:144.35pt;height:21.6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" o:allowincell="f">
                <v:textbox>
                  <w:txbxContent>
                    <w:p w:rsidR="000B79B5" w:rsidRDefault="000B79B5" w:rsidP="009B00D1"/>
                  </w:txbxContent>
                </v:textbox>
                <w10:wrap anchorx="margin"/>
              </v:rect>
            </w:pict>
          </mc:Fallback>
        </mc:AlternateContent>
      </w:r>
      <w:r w:rsidR="004228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8) </w:t>
      </w:r>
      <w:r w:rsidR="009B00D1"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Determinare la </w:t>
      </w:r>
      <w:r w:rsidR="002A7AF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rasmittanza U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="002A7AF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i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na parete in </w:t>
      </w:r>
      <w:r w:rsidR="004228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LS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(</w:t>
      </w:r>
      <w:r w:rsidR="004228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λ=1+F/10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W/mK</w:t>
      </w:r>
      <w:r w:rsidR="004228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 spessa 20+E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m,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llorché</w:t>
      </w:r>
      <w:r w:rsidR="002A7AF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sul 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to</w:t>
      </w:r>
      <w:r w:rsidR="002A7AF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nterno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abbiamo aria a 20°C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, e </w:t>
      </w:r>
      <w:r w:rsidR="002A7AF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sul 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to</w:t>
      </w:r>
      <w:r w:rsidR="002A7AF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esterno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aria a 0°C.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br/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2A7AF8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 =</w: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4228F5" w:rsidRDefault="004228F5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</w:pPr>
    </w:p>
    <w:p w:rsidR="009B00D1" w:rsidRPr="00094057" w:rsidRDefault="002A7AF8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094057">
        <w:rPr>
          <w:rFonts w:ascii="Arial" w:eastAsia="Times New Roman" w:hAnsi="Arial" w:cs="Arial"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597E389A" wp14:editId="5A4E59A4">
                <wp:simplePos x="0" y="0"/>
                <wp:positionH relativeFrom="margin">
                  <wp:posOffset>4883785</wp:posOffset>
                </wp:positionH>
                <wp:positionV relativeFrom="paragraph">
                  <wp:posOffset>199390</wp:posOffset>
                </wp:positionV>
                <wp:extent cx="1825679" cy="274955"/>
                <wp:effectExtent l="0" t="0" r="22225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79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E389A" id="Rectangle 7" o:spid="_x0000_s1039" style="position:absolute;margin-left:384.55pt;margin-top:15.7pt;width:143.75pt;height:21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" o:allowincell="f">
                <v:textbox>
                  <w:txbxContent>
                    <w:p w:rsidR="000B79B5" w:rsidRDefault="000B79B5" w:rsidP="009B00D1"/>
                  </w:txbxContent>
                </v:textbox>
                <w10:wrap anchorx="margin"/>
              </v:rect>
            </w:pict>
          </mc:Fallback>
        </mc:AlternateContent>
      </w:r>
      <w:r w:rsidR="004228F5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9) Un </w:t>
      </w:r>
      <w:r w:rsidR="00325A98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generatore di aria calda</w:t>
      </w:r>
      <w:r w:rsidR="004228F5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d’aria tratta </w:t>
      </w:r>
      <w:r w:rsidR="00094057" w:rsidRPr="00094057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una portata d’aria pari a (50+F) l/s</w:t>
      </w:r>
      <w:r w:rsidR="004228F5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, r</w:t>
      </w:r>
      <w:r w:rsidR="00325A98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iscaldandol</w:t>
      </w:r>
      <w:r w:rsidR="004228F5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da 0+E °C a 20+F/2 °C</w:t>
      </w:r>
      <w:r w:rsidR="00094057" w:rsidRPr="00094057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. </w:t>
      </w: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Determinare la potenza </w:t>
      </w:r>
      <w:r w:rsidR="00325A98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termica</w:t>
      </w: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necessaria</w:t>
      </w:r>
      <w:r w:rsidR="00E74010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.</w:t>
      </w:r>
    </w:p>
    <w:p w:rsidR="00212BE3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2A7AF8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             </w:t>
      </w:r>
      <m:oMath>
        <m:acc>
          <m:accPr>
            <m:chr m:val="̇"/>
            <m:ctrlPr>
              <w:rPr>
                <w:rFonts w:ascii="Cambria Math" w:eastAsia="Times New Roman" w:hAnsi="Cambria Math" w:cs="Arial"/>
                <w:bCs/>
                <w:i/>
                <w:color w:val="000000"/>
                <w:sz w:val="18"/>
                <w:szCs w:val="18"/>
                <w:lang w:eastAsia="it-IT"/>
              </w:rPr>
            </m:ctrlPr>
          </m:accPr>
          <m:e>
            <m:r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eastAsia="it-IT"/>
              </w:rPr>
              <m:t xml:space="preserve">    Q</m:t>
            </m:r>
          </m:e>
        </m:acc>
        <m:r>
          <w:rPr>
            <w:rFonts w:ascii="Cambria Math" w:eastAsia="Times New Roman" w:hAnsi="Cambria Math" w:cs="Arial"/>
            <w:color w:val="000000"/>
            <w:sz w:val="18"/>
            <w:szCs w:val="18"/>
            <w:lang w:eastAsia="it-IT"/>
          </w:rPr>
          <m:t xml:space="preserve"> </m:t>
        </m:r>
      </m:oMath>
      <w:r w:rsidR="002A7AF8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=</w:t>
      </w:r>
    </w:p>
    <w:sectPr w:rsidR="00212BE3" w:rsidRPr="009B00D1" w:rsidSect="000B79B5">
      <w:pgSz w:w="11906" w:h="16838" w:code="9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32"/>
  </w:num>
  <w:num w:numId="5">
    <w:abstractNumId w:val="12"/>
  </w:num>
  <w:num w:numId="6">
    <w:abstractNumId w:val="29"/>
  </w:num>
  <w:num w:numId="7">
    <w:abstractNumId w:val="21"/>
  </w:num>
  <w:num w:numId="8">
    <w:abstractNumId w:val="46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1"/>
  </w:num>
  <w:num w:numId="17">
    <w:abstractNumId w:val="9"/>
  </w:num>
  <w:num w:numId="18">
    <w:abstractNumId w:val="13"/>
  </w:num>
  <w:num w:numId="19">
    <w:abstractNumId w:val="24"/>
  </w:num>
  <w:num w:numId="20">
    <w:abstractNumId w:val="42"/>
  </w:num>
  <w:num w:numId="21">
    <w:abstractNumId w:val="36"/>
  </w:num>
  <w:num w:numId="22">
    <w:abstractNumId w:val="2"/>
  </w:num>
  <w:num w:numId="23">
    <w:abstractNumId w:val="47"/>
  </w:num>
  <w:num w:numId="24">
    <w:abstractNumId w:val="20"/>
  </w:num>
  <w:num w:numId="25">
    <w:abstractNumId w:val="27"/>
  </w:num>
  <w:num w:numId="26">
    <w:abstractNumId w:val="39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4"/>
  </w:num>
  <w:num w:numId="34">
    <w:abstractNumId w:val="6"/>
  </w:num>
  <w:num w:numId="35">
    <w:abstractNumId w:val="45"/>
  </w:num>
  <w:num w:numId="36">
    <w:abstractNumId w:val="11"/>
  </w:num>
  <w:num w:numId="37">
    <w:abstractNumId w:val="19"/>
  </w:num>
  <w:num w:numId="38">
    <w:abstractNumId w:val="31"/>
  </w:num>
  <w:num w:numId="39">
    <w:abstractNumId w:val="48"/>
  </w:num>
  <w:num w:numId="40">
    <w:abstractNumId w:val="38"/>
  </w:num>
  <w:num w:numId="41">
    <w:abstractNumId w:val="43"/>
  </w:num>
  <w:num w:numId="42">
    <w:abstractNumId w:val="40"/>
  </w:num>
  <w:num w:numId="43">
    <w:abstractNumId w:val="0"/>
  </w:num>
  <w:num w:numId="44">
    <w:abstractNumId w:val="4"/>
  </w:num>
  <w:num w:numId="45">
    <w:abstractNumId w:val="34"/>
  </w:num>
  <w:num w:numId="46">
    <w:abstractNumId w:val="30"/>
  </w:num>
  <w:num w:numId="47">
    <w:abstractNumId w:val="35"/>
  </w:num>
  <w:num w:numId="48">
    <w:abstractNumId w:val="3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1F5"/>
    <w:rsid w:val="00003DEC"/>
    <w:rsid w:val="00094057"/>
    <w:rsid w:val="000B79B5"/>
    <w:rsid w:val="001276DB"/>
    <w:rsid w:val="00211E92"/>
    <w:rsid w:val="00212BE3"/>
    <w:rsid w:val="00214AD4"/>
    <w:rsid w:val="002408E6"/>
    <w:rsid w:val="00247CE5"/>
    <w:rsid w:val="00281BC5"/>
    <w:rsid w:val="00296CB8"/>
    <w:rsid w:val="002A7AF8"/>
    <w:rsid w:val="002D6374"/>
    <w:rsid w:val="002F25D5"/>
    <w:rsid w:val="00306AF3"/>
    <w:rsid w:val="003121F1"/>
    <w:rsid w:val="00315F30"/>
    <w:rsid w:val="00325A98"/>
    <w:rsid w:val="00334A8A"/>
    <w:rsid w:val="00377486"/>
    <w:rsid w:val="003F754D"/>
    <w:rsid w:val="004228F5"/>
    <w:rsid w:val="004E7B9B"/>
    <w:rsid w:val="004F0FD4"/>
    <w:rsid w:val="004F30CB"/>
    <w:rsid w:val="005425CD"/>
    <w:rsid w:val="005614ED"/>
    <w:rsid w:val="00582BFC"/>
    <w:rsid w:val="005E4D91"/>
    <w:rsid w:val="00640FBD"/>
    <w:rsid w:val="0064547F"/>
    <w:rsid w:val="006732CB"/>
    <w:rsid w:val="00674170"/>
    <w:rsid w:val="006A4125"/>
    <w:rsid w:val="00723975"/>
    <w:rsid w:val="00794B35"/>
    <w:rsid w:val="00877B97"/>
    <w:rsid w:val="00880F2E"/>
    <w:rsid w:val="00894AC0"/>
    <w:rsid w:val="00915BEA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F6F63"/>
    <w:rsid w:val="00B51F1C"/>
    <w:rsid w:val="00BB316B"/>
    <w:rsid w:val="00D15782"/>
    <w:rsid w:val="00D30EE7"/>
    <w:rsid w:val="00DD7510"/>
    <w:rsid w:val="00E74010"/>
    <w:rsid w:val="00EF01CA"/>
    <w:rsid w:val="00F029F6"/>
    <w:rsid w:val="00F3778D"/>
    <w:rsid w:val="00F44F08"/>
    <w:rsid w:val="00F70D8F"/>
    <w:rsid w:val="00F8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506C2"/>
  <w15:chartTrackingRefBased/>
  <w15:docId w15:val="{CAC9832F-3789-41DB-B88A-5B2340F3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7A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7AD9-AB63-4E2E-8654-7F1BF220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11</cp:revision>
  <cp:lastPrinted>2017-06-23T06:58:00Z</cp:lastPrinted>
  <dcterms:created xsi:type="dcterms:W3CDTF">2016-09-23T05:56:00Z</dcterms:created>
  <dcterms:modified xsi:type="dcterms:W3CDTF">2019-09-20T06:50:00Z</dcterms:modified>
</cp:coreProperties>
</file>